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17BF46FD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057D8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41101E5E" w14:textId="77777777" w:rsidR="00016ED3" w:rsidRPr="00FA7B98" w:rsidRDefault="00016ED3" w:rsidP="00016ED3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>CIÊNCIAS CONTÁBEIS</w:t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25638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GbPyxjEWcE8Wi5AZqn8T59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93955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6A1B58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0E4F2579" w:rsidR="0000355B" w:rsidRPr="00156DF9" w:rsidRDefault="00DE1D4A" w:rsidP="00FA7B98">
            <w:pPr>
              <w:textAlignment w:val="baseline"/>
              <w:rPr>
                <w:rFonts w:ascii="Verdana" w:hAnsi="Verdana"/>
                <w:lang w:val="pt-BR"/>
              </w:rPr>
            </w:pPr>
            <w:r w:rsidRPr="00156DF9">
              <w:rPr>
                <w:rFonts w:ascii="Verdana" w:hAnsi="Verdana"/>
                <w:lang w:val="pt-BR"/>
              </w:rPr>
              <w:t>Semana Acadêmica; Revista Eletrônica; processo avaliativo todo no AVA e segundo semestre PF no AVA; terceira oportunidade do PRA; processo avaliativo com revisão do banco de questões.</w:t>
            </w: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5B93906E" w:rsidR="00FA7B98" w:rsidRPr="005253D7" w:rsidRDefault="000057D8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5253D7">
              <w:rPr>
                <w:rFonts w:ascii="Verdana" w:hAnsi="Verdana"/>
                <w:lang w:val="pt-BR" w:eastAsia="pt-BR"/>
              </w:rPr>
              <w:t>1</w:t>
            </w:r>
            <w:r w:rsidR="00E50C29" w:rsidRPr="005253D7">
              <w:rPr>
                <w:rFonts w:ascii="Verdana" w:hAnsi="Verdana"/>
                <w:lang w:val="pt-BR" w:eastAsia="pt-BR"/>
              </w:rPr>
              <w:t>0</w:t>
            </w:r>
            <w:r w:rsidR="00DB4D7D" w:rsidRPr="005253D7">
              <w:rPr>
                <w:rFonts w:ascii="Verdana" w:hAnsi="Verdana"/>
                <w:lang w:val="pt-BR" w:eastAsia="pt-BR"/>
              </w:rPr>
              <w:t>/0</w:t>
            </w:r>
            <w:r w:rsidR="00E50C29" w:rsidRPr="005253D7">
              <w:rPr>
                <w:rFonts w:ascii="Verdana" w:hAnsi="Verdana"/>
                <w:lang w:val="pt-BR" w:eastAsia="pt-BR"/>
              </w:rPr>
              <w:t>7</w:t>
            </w:r>
            <w:r w:rsidR="00DB4D7D" w:rsidRPr="005253D7">
              <w:rPr>
                <w:rFonts w:ascii="Verdana" w:hAnsi="Verdana"/>
                <w:lang w:val="pt-BR" w:eastAsia="pt-BR"/>
              </w:rPr>
              <w:t>/2020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66240134" w:rsidR="00FA7B98" w:rsidRPr="005253D7" w:rsidRDefault="00DB4D7D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5253D7">
              <w:rPr>
                <w:rFonts w:ascii="Verdana" w:hAnsi="Verdana"/>
                <w:lang w:val="pt-BR" w:eastAsia="pt-BR"/>
              </w:rPr>
              <w:t>16h00</w:t>
            </w:r>
          </w:p>
        </w:tc>
      </w:tr>
      <w:tr w:rsidR="00FA7B98" w:rsidRPr="006A1B58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2664DEB8" w:rsidR="00FA7B98" w:rsidRPr="005253D7" w:rsidRDefault="00FA7B98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5253D7">
              <w:rPr>
                <w:rFonts w:ascii="Verdana" w:hAnsi="Verdana"/>
                <w:lang w:val="pt-BR" w:eastAsia="pt-BR"/>
              </w:rPr>
              <w:t> </w:t>
            </w:r>
            <w:r w:rsidR="00964475" w:rsidRPr="005253D7">
              <w:rPr>
                <w:rFonts w:ascii="Verdana" w:hAnsi="Verdana"/>
                <w:lang w:val="pt-BR" w:eastAsia="pt-BR"/>
              </w:rPr>
              <w:t>Faculdade Unyleya – Rua do Carmo, 66, Centro - RJ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252"/>
        <w:gridCol w:w="4368"/>
        <w:gridCol w:w="1567"/>
      </w:tblGrid>
      <w:tr w:rsidR="00FA7B98" w:rsidRPr="00FA7B98" w14:paraId="5FAA1B20" w14:textId="77777777" w:rsidTr="000057D8">
        <w:trPr>
          <w:trHeight w:val="253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0057D8" w:rsidRPr="006A1B58" w14:paraId="674D01D9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2A955170" w:rsidR="000057D8" w:rsidRPr="0084493B" w:rsidRDefault="0084493B" w:rsidP="000057D8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84493B">
              <w:rPr>
                <w:rFonts w:ascii="Verdana" w:hAnsi="Verdana"/>
                <w:lang w:val="pt-BR"/>
              </w:rPr>
              <w:t xml:space="preserve"> </w:t>
            </w:r>
            <w:r w:rsidR="000057D8" w:rsidRPr="0084493B">
              <w:rPr>
                <w:rFonts w:ascii="Verdana" w:hAnsi="Verdana"/>
                <w:lang w:val="pt-BR"/>
              </w:rPr>
              <w:t xml:space="preserve">ANDERSON FUMAUX MENDES DE OLIVEIRA </w:t>
            </w:r>
            <w:r w:rsidR="000C2F87" w:rsidRPr="0084493B">
              <w:rPr>
                <w:rFonts w:ascii="Verdana" w:hAnsi="Verdana"/>
                <w:lang w:val="pt-BR"/>
              </w:rPr>
              <w:t>- COORDENADOR</w:t>
            </w:r>
          </w:p>
        </w:tc>
      </w:tr>
      <w:tr w:rsidR="000057D8" w:rsidRPr="00FA7B98" w14:paraId="6D7A681E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3D61F9CC" w:rsidR="000057D8" w:rsidRPr="0084493B" w:rsidRDefault="0084493B" w:rsidP="000057D8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1501B8">
              <w:rPr>
                <w:rFonts w:ascii="Verdana" w:hAnsi="Verdana"/>
                <w:lang w:val="pt-BR"/>
              </w:rPr>
              <w:t xml:space="preserve"> </w:t>
            </w:r>
            <w:r w:rsidR="000057D8" w:rsidRPr="0084493B">
              <w:rPr>
                <w:rFonts w:ascii="Verdana" w:hAnsi="Verdana"/>
              </w:rPr>
              <w:t xml:space="preserve">KOFFI DJIMA AMOUZOU </w:t>
            </w:r>
          </w:p>
        </w:tc>
      </w:tr>
      <w:tr w:rsidR="00F22269" w:rsidRPr="006A1B58" w14:paraId="70561A43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0EFF" w14:textId="77A97204" w:rsidR="00F22269" w:rsidRPr="0084493B" w:rsidRDefault="00F22269" w:rsidP="00F22269">
            <w:pPr>
              <w:tabs>
                <w:tab w:val="left" w:pos="1485"/>
              </w:tabs>
              <w:textAlignment w:val="baseline"/>
              <w:rPr>
                <w:rFonts w:ascii="Verdana" w:hAnsi="Verdana"/>
                <w:lang w:val="pt-BR"/>
              </w:rPr>
            </w:pPr>
            <w:r w:rsidRPr="0084493B">
              <w:rPr>
                <w:rFonts w:ascii="Verdana" w:hAnsi="Verdana"/>
                <w:lang w:val="pt-BR"/>
              </w:rPr>
              <w:t xml:space="preserve"> ROSIMAR DOS REIS BESSA COUTO</w:t>
            </w:r>
          </w:p>
        </w:tc>
      </w:tr>
      <w:tr w:rsidR="00DB292C" w:rsidRPr="00FA7B98" w14:paraId="556F1FF6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D9162" w14:textId="2CC9B549" w:rsidR="00DB292C" w:rsidRPr="00BC0E75" w:rsidRDefault="00DB292C" w:rsidP="00DB292C">
            <w:pPr>
              <w:textAlignment w:val="baseline"/>
            </w:pPr>
            <w:r>
              <w:rPr>
                <w:rFonts w:ascii="Verdana" w:hAnsi="Verdana"/>
                <w:lang w:val="pt-BR" w:eastAsia="pt-BR"/>
              </w:rPr>
              <w:t xml:space="preserve"> CLÁUDIA BASÍLIO</w:t>
            </w:r>
          </w:p>
        </w:tc>
      </w:tr>
      <w:tr w:rsidR="00DB292C" w:rsidRPr="00FA7B98" w14:paraId="284BD97A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B6E1B" w14:textId="513C806B" w:rsidR="00DB292C" w:rsidRPr="00BC0E75" w:rsidRDefault="00DB292C" w:rsidP="00DB292C">
            <w:pPr>
              <w:textAlignment w:val="baseline"/>
            </w:pPr>
            <w:r>
              <w:rPr>
                <w:rFonts w:ascii="Verdana" w:hAnsi="Verdana"/>
                <w:lang w:val="pt-BR" w:eastAsia="pt-BR"/>
              </w:rPr>
              <w:t xml:space="preserve"> LUCIANA MATTOS MOREIRA CAMELO</w:t>
            </w:r>
          </w:p>
        </w:tc>
      </w:tr>
      <w:tr w:rsidR="00DB292C" w:rsidRPr="006A1B58" w14:paraId="01EDD44B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F3269" w14:textId="08AB3177" w:rsidR="00DB292C" w:rsidRPr="0084493B" w:rsidRDefault="00DB292C" w:rsidP="00DB292C">
            <w:pPr>
              <w:textAlignment w:val="baseline"/>
              <w:rPr>
                <w:lang w:val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 LAISA RAQUEL BEZERRA DA SILVA (REPRESENTANTE </w:t>
            </w:r>
            <w:r w:rsidR="0084493B">
              <w:rPr>
                <w:rFonts w:ascii="Verdana" w:hAnsi="Verdana"/>
                <w:lang w:val="pt-BR" w:eastAsia="pt-BR"/>
              </w:rPr>
              <w:t>TÉCNICO-</w:t>
            </w:r>
            <w:r>
              <w:rPr>
                <w:rFonts w:ascii="Verdana" w:hAnsi="Verdana"/>
                <w:lang w:val="pt-BR" w:eastAsia="pt-BR"/>
              </w:rPr>
              <w:t>ADMINISTRATIVO)</w:t>
            </w:r>
          </w:p>
        </w:tc>
      </w:tr>
      <w:tr w:rsidR="00DB292C" w:rsidRPr="006A1B58" w14:paraId="60C6C68E" w14:textId="77777777" w:rsidTr="000057D8">
        <w:trPr>
          <w:trHeight w:val="253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E09B2" w14:textId="32BC8013" w:rsidR="00DB292C" w:rsidRDefault="00DB292C" w:rsidP="00DB292C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 ROSEMEIRY MAMEDE CARVALHAR (REPRESENTANTE DISCENTE)</w:t>
            </w:r>
          </w:p>
        </w:tc>
      </w:tr>
    </w:tbl>
    <w:p w14:paraId="12E99165" w14:textId="5F87F39A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0057D8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25536682" w14:textId="77777777" w:rsidTr="000057D8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71FB0836" w:rsidR="00FA7B98" w:rsidRPr="00CA60EB" w:rsidRDefault="007D068D" w:rsidP="00FA7B98">
            <w:pPr>
              <w:numPr>
                <w:ilvl w:val="0"/>
                <w:numId w:val="18"/>
              </w:numPr>
              <w:ind w:left="0" w:firstLine="300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/>
              </w:rPr>
              <w:t>B</w:t>
            </w:r>
            <w:r w:rsidR="009F15E9" w:rsidRPr="00CA60EB">
              <w:rPr>
                <w:rFonts w:ascii="Verdana" w:hAnsi="Verdana"/>
                <w:lang w:val="pt-BR"/>
              </w:rPr>
              <w:t>anco de questõ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85C22" w14:textId="4DDA21EE" w:rsidR="00FA7B98" w:rsidRPr="00CA60EB" w:rsidRDefault="006E39DF" w:rsidP="00FA7B98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>Feedback sobre o processo de saneamento e atualização d</w:t>
            </w:r>
            <w:r w:rsidR="007D068D" w:rsidRPr="00CA60EB">
              <w:rPr>
                <w:rFonts w:ascii="Verdana" w:hAnsi="Verdana"/>
                <w:lang w:val="pt-BR" w:eastAsia="pt-BR"/>
              </w:rPr>
              <w:t>o banco</w:t>
            </w:r>
            <w:r w:rsidRPr="00CA60EB">
              <w:rPr>
                <w:rFonts w:ascii="Verdana" w:hAnsi="Verdana"/>
                <w:lang w:val="pt-BR" w:eastAsia="pt-BR"/>
              </w:rPr>
              <w:t xml:space="preserve"> de questões. Foram apresentados os novos números e qualidade das questões.</w:t>
            </w:r>
          </w:p>
        </w:tc>
      </w:tr>
      <w:tr w:rsidR="00FA7B98" w:rsidRPr="006A1B58" w14:paraId="66F35C40" w14:textId="77777777" w:rsidTr="000057D8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74DA8" w14:textId="38F33E71" w:rsidR="00FA7B98" w:rsidRPr="000057D8" w:rsidRDefault="007D068D" w:rsidP="000057D8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lang w:val="pt-BR" w:eastAsia="pt-BR"/>
              </w:rPr>
            </w:pPr>
            <w:r w:rsidRPr="000057D8">
              <w:rPr>
                <w:rFonts w:ascii="Verdana" w:hAnsi="Verdana"/>
                <w:lang w:val="pt-BR"/>
              </w:rPr>
              <w:t>Re</w:t>
            </w:r>
            <w:r w:rsidR="006E39DF" w:rsidRPr="000057D8">
              <w:rPr>
                <w:rFonts w:ascii="Verdana" w:hAnsi="Verdana"/>
                <w:lang w:val="pt-BR"/>
              </w:rPr>
              <w:t>vista eletrôn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E1006" w14:textId="7B598969" w:rsidR="00407567" w:rsidRPr="00407567" w:rsidRDefault="006E39DF" w:rsidP="00407567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 xml:space="preserve">Apresentar aos professores </w:t>
            </w:r>
            <w:r w:rsidR="00407567">
              <w:rPr>
                <w:rFonts w:ascii="Verdana" w:hAnsi="Verdana"/>
                <w:lang w:val="pt-BR" w:eastAsia="pt-BR"/>
              </w:rPr>
              <w:t>o</w:t>
            </w:r>
            <w:r w:rsidR="00407567" w:rsidRPr="00407567">
              <w:rPr>
                <w:rFonts w:ascii="Verdana" w:hAnsi="Verdana"/>
                <w:lang w:val="pt-BR" w:eastAsia="pt-BR"/>
              </w:rPr>
              <w:t xml:space="preserve"> NICEP </w:t>
            </w:r>
            <w:r w:rsidR="00407567">
              <w:rPr>
                <w:rFonts w:ascii="Verdana" w:hAnsi="Verdana"/>
                <w:lang w:val="pt-BR" w:eastAsia="pt-BR"/>
              </w:rPr>
              <w:t xml:space="preserve">que </w:t>
            </w:r>
            <w:r w:rsidR="00407567" w:rsidRPr="00407567">
              <w:rPr>
                <w:rFonts w:ascii="Verdana" w:hAnsi="Verdana"/>
                <w:lang w:val="pt-BR" w:eastAsia="pt-BR"/>
              </w:rPr>
              <w:t>abriga a Revista Eletrônica da Faculdade Unyleya “Educação Sem Distância”, que além de veicular a produção docente, almeja dar visibilidade aos artigos científicos produzidos por seus estudantes, como resultado dos projetos desenvolvidos na iniciação científica.</w:t>
            </w:r>
          </w:p>
          <w:p w14:paraId="7C3A75E4" w14:textId="77777777" w:rsidR="00407567" w:rsidRDefault="00407567" w:rsidP="00407567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407567">
              <w:rPr>
                <w:rFonts w:ascii="Verdana" w:hAnsi="Verdana"/>
                <w:lang w:val="pt-BR" w:eastAsia="pt-BR"/>
              </w:rPr>
              <w:t xml:space="preserve">A primeira edição, em junho de 2020, foi um marco na história da instituição, comprovando sua valorização das práticas docentes e dos saberes discentes em consonância com as demandas das comunidades onde atua. A Revista tem ainda como objetivo promover a divulgação de artigos científicos de docentes, discentes, bem como de pesquisadores de outras IES que contribuam para o desenvolvimento de ensino, pesquisa e extensão. A revista tem caráter multidisciplinar, objetivando ampliar conhecimentos e saberes e tem periodicidade semestral, sendo mais um instrumento de divulgação e consulta de informações disponíveis para professores, estudantes, funcionários e sociedade em geral. Em dezembro de 2020 </w:t>
            </w:r>
            <w:r>
              <w:rPr>
                <w:rFonts w:ascii="Verdana" w:hAnsi="Verdana"/>
                <w:lang w:val="pt-BR" w:eastAsia="pt-BR"/>
              </w:rPr>
              <w:t>será</w:t>
            </w:r>
            <w:r w:rsidRPr="00407567">
              <w:rPr>
                <w:rFonts w:ascii="Verdana" w:hAnsi="Verdana"/>
                <w:lang w:val="pt-BR" w:eastAsia="pt-BR"/>
              </w:rPr>
              <w:t xml:space="preserve"> publicada a segunda edição da revista. </w:t>
            </w:r>
          </w:p>
          <w:p w14:paraId="7F5B26FB" w14:textId="4C127C61" w:rsidR="00407567" w:rsidRPr="00CA60EB" w:rsidRDefault="00407567" w:rsidP="00407567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407567">
              <w:rPr>
                <w:rFonts w:ascii="Verdana" w:hAnsi="Verdana"/>
                <w:lang w:val="pt-BR" w:eastAsia="pt-BR"/>
              </w:rPr>
              <w:t>A revista pode ser acessada por meio do link https://unyleya.edu.br/educacao-sem-distancia .</w:t>
            </w:r>
          </w:p>
        </w:tc>
      </w:tr>
      <w:tr w:rsidR="00C13F2B" w:rsidRPr="006A1B58" w14:paraId="7E901EEA" w14:textId="77777777" w:rsidTr="000057D8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B58DB" w14:textId="7BD979AF" w:rsidR="00C13F2B" w:rsidRPr="00CA60EB" w:rsidRDefault="007D068D" w:rsidP="000057D8">
            <w:pPr>
              <w:numPr>
                <w:ilvl w:val="0"/>
                <w:numId w:val="18"/>
              </w:numPr>
              <w:ind w:left="0" w:firstLine="300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/>
              </w:rPr>
              <w:t>Programa de Recuperação do Aluno (PRA)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C9BC1" w14:textId="48472599" w:rsidR="00C13F2B" w:rsidRPr="00CA60EB" w:rsidRDefault="007D068D" w:rsidP="00FA7B98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 xml:space="preserve">Comunicar </w:t>
            </w:r>
            <w:r w:rsidR="006E39DF" w:rsidRPr="00CA60EB">
              <w:rPr>
                <w:rFonts w:ascii="Verdana" w:hAnsi="Verdana"/>
                <w:lang w:val="pt-BR" w:eastAsia="pt-BR"/>
              </w:rPr>
              <w:t xml:space="preserve">o quantitativo que foi alcançado durante o semestre, agradecer a </w:t>
            </w:r>
            <w:r w:rsidR="00BA3BB0" w:rsidRPr="00CA60EB">
              <w:rPr>
                <w:rFonts w:ascii="Verdana" w:hAnsi="Verdana"/>
                <w:lang w:val="pt-BR" w:eastAsia="pt-BR"/>
              </w:rPr>
              <w:t>parceria do</w:t>
            </w:r>
            <w:r w:rsidRPr="00CA60EB">
              <w:rPr>
                <w:rFonts w:ascii="Verdana" w:hAnsi="Verdana"/>
                <w:lang w:val="pt-BR" w:eastAsia="pt-BR"/>
              </w:rPr>
              <w:t xml:space="preserve">s professores </w:t>
            </w:r>
            <w:r w:rsidR="00BA3BB0" w:rsidRPr="00CA60EB">
              <w:rPr>
                <w:rFonts w:ascii="Verdana" w:hAnsi="Verdana"/>
                <w:lang w:val="pt-BR" w:eastAsia="pt-BR"/>
              </w:rPr>
              <w:t>que aturaram brilhantemente na</w:t>
            </w:r>
            <w:r w:rsidRPr="00CA60EB">
              <w:rPr>
                <w:rFonts w:ascii="Verdana" w:hAnsi="Verdana"/>
                <w:lang w:val="pt-BR" w:eastAsia="pt-BR"/>
              </w:rPr>
              <w:t xml:space="preserve"> correção das provas aplicadas </w:t>
            </w:r>
            <w:r w:rsidR="00BA3BB0" w:rsidRPr="00CA60EB">
              <w:rPr>
                <w:rFonts w:ascii="Verdana" w:hAnsi="Verdana"/>
                <w:lang w:val="pt-BR" w:eastAsia="pt-BR"/>
              </w:rPr>
              <w:t>e informar sobre a terceira oportunidade apresentada aos alunos</w:t>
            </w:r>
            <w:r w:rsidRPr="00CA60EB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6E39DF" w:rsidRPr="00FA7B98" w14:paraId="2F1A942C" w14:textId="77777777" w:rsidTr="000057D8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AF337" w14:textId="1D410FF2" w:rsidR="006E39DF" w:rsidRPr="00CA60EB" w:rsidRDefault="006E39DF" w:rsidP="000057D8">
            <w:pPr>
              <w:numPr>
                <w:ilvl w:val="0"/>
                <w:numId w:val="18"/>
              </w:numPr>
              <w:ind w:left="0" w:firstLine="300"/>
              <w:textAlignment w:val="baseline"/>
              <w:rPr>
                <w:rFonts w:ascii="Verdana" w:hAnsi="Verdana"/>
                <w:lang w:val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>Processo avaliativo integral no AV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149D8" w14:textId="74FE54B1" w:rsidR="006E39DF" w:rsidRPr="00CA60EB" w:rsidRDefault="00037F46" w:rsidP="00FA7B98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 xml:space="preserve">Participar aos professores que agora </w:t>
            </w:r>
            <w:r w:rsidR="0098704F" w:rsidRPr="00CA60EB">
              <w:rPr>
                <w:rFonts w:ascii="Verdana" w:hAnsi="Verdana"/>
                <w:lang w:val="pt-BR" w:eastAsia="pt-BR"/>
              </w:rPr>
              <w:t xml:space="preserve">todo o processo avaliativo se dará pelo Ambiente Virtual de Aprendizagem, contando com eles para comunicar aos alunos sobre a </w:t>
            </w:r>
            <w:r w:rsidR="0098704F" w:rsidRPr="00CA60EB">
              <w:rPr>
                <w:rFonts w:ascii="Verdana" w:hAnsi="Verdana"/>
                <w:lang w:val="pt-BR" w:eastAsia="pt-BR"/>
              </w:rPr>
              <w:lastRenderedPageBreak/>
              <w:t>nova sistemática da avaliação. Não haverá mais prova em papel.</w:t>
            </w:r>
          </w:p>
        </w:tc>
      </w:tr>
      <w:tr w:rsidR="00FA7B98" w:rsidRPr="006A1B58" w14:paraId="7F7BCD76" w14:textId="77777777" w:rsidTr="000057D8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126E0D6" w14:textId="055773A1" w:rsidR="00FA7B98" w:rsidRPr="00CA60EB" w:rsidRDefault="001D20AA" w:rsidP="000057D8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lastRenderedPageBreak/>
              <w:t>Semana Acadêmica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8C468F" w14:textId="2C9D278C" w:rsidR="00FA7B98" w:rsidRPr="00CA60EB" w:rsidRDefault="00ED1D10" w:rsidP="00FA7B98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 w:rsidRPr="00CA60EB">
              <w:rPr>
                <w:rFonts w:ascii="Verdana" w:hAnsi="Verdana"/>
                <w:lang w:val="pt-BR" w:eastAsia="pt-BR"/>
              </w:rPr>
              <w:t>Apresentar aos professores os dados quantitativos e qualitativos colhidos e apurados no que tange a participação de todos e todas na Semana Acadêmica. Agradecer e parabenizar pelo sucesso alcançado. Tais ações promovem uma maior interação dos alunos com os professores, o que na modalidade EAD representa um estreitamento de laços e sentimento de pertença mais forte.</w:t>
            </w:r>
          </w:p>
        </w:tc>
      </w:tr>
    </w:tbl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75CFFFDE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5"/>
        <w:gridCol w:w="1285"/>
        <w:gridCol w:w="1677"/>
        <w:gridCol w:w="1144"/>
      </w:tblGrid>
      <w:tr w:rsidR="00FA7B98" w:rsidRPr="00FA7B98" w14:paraId="28D49176" w14:textId="77777777" w:rsidTr="00CA60EB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FA7B98" w:rsidRPr="00FA7B98" w14:paraId="2873F0F7" w14:textId="77777777" w:rsidTr="00CA60EB">
        <w:trPr>
          <w:trHeight w:val="255"/>
        </w:trPr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CA60EB" w:rsidRPr="00FA7B98" w14:paraId="53754B14" w14:textId="77777777" w:rsidTr="00CA60EB"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F96B" w14:textId="1D5DD5CB" w:rsidR="00CA60EB" w:rsidRPr="00FA7B98" w:rsidRDefault="0033040B" w:rsidP="00CA60EB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Realizar o s</w:t>
            </w:r>
            <w:r w:rsidR="00CA60EB" w:rsidRPr="00CA7222">
              <w:rPr>
                <w:rFonts w:ascii="Verdana" w:hAnsi="Verdana"/>
                <w:lang w:val="pt-BR" w:eastAsia="pt-BR"/>
              </w:rPr>
              <w:t>aneamento do Banco de Questões</w:t>
            </w:r>
            <w:r>
              <w:rPr>
                <w:rFonts w:ascii="Verdana" w:hAnsi="Verdana"/>
                <w:lang w:val="pt-BR" w:eastAsia="pt-BR"/>
              </w:rPr>
              <w:t xml:space="preserve"> (segunda fase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02E80" w14:textId="53938075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28</w:t>
            </w:r>
            <w:r w:rsidRPr="00CA7222">
              <w:rPr>
                <w:rFonts w:ascii="Verdana" w:hAnsi="Verdana"/>
                <w:lang w:val="pt-BR" w:eastAsia="pt-BR"/>
              </w:rPr>
              <w:t>/</w:t>
            </w:r>
            <w:r>
              <w:rPr>
                <w:rFonts w:ascii="Verdana" w:hAnsi="Verdana"/>
                <w:lang w:val="pt-BR" w:eastAsia="pt-BR"/>
              </w:rPr>
              <w:t>10</w:t>
            </w:r>
            <w:r w:rsidRPr="00CA7222">
              <w:rPr>
                <w:rFonts w:ascii="Verdana" w:hAnsi="Verdana"/>
                <w:lang w:val="pt-BR" w:eastAsia="pt-BR"/>
              </w:rPr>
              <w:t>/20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DBA2009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Coordenação do curso e tutores do curs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5FE8" w14:textId="4BB6E908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Concluído</w:t>
            </w:r>
          </w:p>
        </w:tc>
      </w:tr>
      <w:tr w:rsidR="00CA60EB" w:rsidRPr="00FA7B98" w14:paraId="63CBB5CF" w14:textId="77777777" w:rsidTr="00CA60EB"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20DAD" w14:textId="0D976898" w:rsidR="00CA60EB" w:rsidRPr="00FA7B98" w:rsidRDefault="00CA60EB" w:rsidP="00CA60EB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C</w:t>
            </w:r>
            <w:r w:rsidRPr="00CA60EB">
              <w:rPr>
                <w:rFonts w:ascii="Verdana" w:hAnsi="Verdana"/>
                <w:lang w:val="pt-BR" w:eastAsia="pt-BR"/>
              </w:rPr>
              <w:t>omunicar aos alunos sobre a nova sistemática da avaliação</w:t>
            </w:r>
            <w:r>
              <w:rPr>
                <w:rFonts w:ascii="Verdana" w:hAnsi="Verdana"/>
                <w:lang w:val="pt-BR" w:eastAsia="pt-BR"/>
              </w:rPr>
              <w:t xml:space="preserve"> - </w:t>
            </w:r>
            <w:r w:rsidRPr="00CA60EB">
              <w:rPr>
                <w:rFonts w:ascii="Verdana" w:hAnsi="Verdana"/>
                <w:lang w:val="pt-BR" w:eastAsia="pt-BR"/>
              </w:rPr>
              <w:t>Processo avaliativo integral no AVA</w:t>
            </w:r>
            <w:r>
              <w:rPr>
                <w:rFonts w:ascii="Verdana" w:hAnsi="Verdana"/>
                <w:lang w:val="pt-BR" w:eastAsia="pt-BR"/>
              </w:rPr>
              <w:t>, extinguindo as</w:t>
            </w:r>
            <w:r w:rsidRPr="00CA60EB">
              <w:rPr>
                <w:rFonts w:ascii="Verdana" w:hAnsi="Verdana"/>
                <w:lang w:val="pt-BR" w:eastAsia="pt-BR"/>
              </w:rPr>
              <w:t xml:space="preserve"> prova</w:t>
            </w:r>
            <w:r>
              <w:rPr>
                <w:rFonts w:ascii="Verdana" w:hAnsi="Verdana"/>
                <w:lang w:val="pt-BR" w:eastAsia="pt-BR"/>
              </w:rPr>
              <w:t>s</w:t>
            </w:r>
            <w:r w:rsidRPr="00CA60EB">
              <w:rPr>
                <w:rFonts w:ascii="Verdana" w:hAnsi="Verdana"/>
                <w:lang w:val="pt-BR" w:eastAsia="pt-BR"/>
              </w:rPr>
              <w:t xml:space="preserve"> em papel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1125435D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31/07/2020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974DF" w14:textId="6829F2CA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 </w:t>
            </w:r>
            <w:r w:rsidRPr="00CA7222">
              <w:rPr>
                <w:rFonts w:ascii="Verdana" w:hAnsi="Verdana"/>
                <w:lang w:val="pt-BR"/>
              </w:rPr>
              <w:t>Coordenação do curso e tutores do curs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55F09" w14:textId="33762D64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>
              <w:rPr>
                <w:rFonts w:ascii="Verdana" w:hAnsi="Verdana"/>
                <w:lang w:val="pt-BR" w:eastAsia="pt-BR"/>
              </w:rPr>
              <w:t>Concluído</w:t>
            </w:r>
          </w:p>
        </w:tc>
      </w:tr>
      <w:tr w:rsidR="00CA60EB" w:rsidRPr="00FA7B98" w14:paraId="1C1F114E" w14:textId="77777777" w:rsidTr="00CA60EB"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AA25D" w14:textId="48DE22E2" w:rsidR="00CA60EB" w:rsidRPr="00FA7B98" w:rsidRDefault="00CA60EB" w:rsidP="00CA60EB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Correção das provas do P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38D4C" w14:textId="0C416B2B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31/07/2020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06956" w14:textId="07CB112C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 T</w:t>
            </w:r>
            <w:r w:rsidRPr="00CA7222">
              <w:rPr>
                <w:rFonts w:ascii="Verdana" w:hAnsi="Verdana"/>
                <w:lang w:val="pt-BR"/>
              </w:rPr>
              <w:t>utores do curs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5E214" w14:textId="08FAC4A0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>
              <w:rPr>
                <w:rFonts w:ascii="Verdana" w:hAnsi="Verdana"/>
                <w:lang w:val="pt-BR" w:eastAsia="pt-BR"/>
              </w:rPr>
              <w:t>Concluído</w:t>
            </w:r>
          </w:p>
        </w:tc>
      </w:tr>
      <w:tr w:rsidR="0033040B" w:rsidRPr="00FA7B98" w14:paraId="616617DF" w14:textId="77777777" w:rsidTr="00CA60EB"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6DFEF" w14:textId="5916EC42" w:rsidR="0033040B" w:rsidRPr="00CA7222" w:rsidRDefault="0033040B" w:rsidP="00CA60EB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Divulgar em todas as salas o sucesso da Semana Acadêmica, postando os resultado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9B7ED" w14:textId="4E10BFA9" w:rsidR="0033040B" w:rsidRPr="00CA7222" w:rsidRDefault="0033040B" w:rsidP="00CA60EB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21/07/20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209B7" w14:textId="22A6922E" w:rsidR="0033040B" w:rsidRPr="00CA7222" w:rsidRDefault="0033040B" w:rsidP="00CA60EB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0CA7222">
              <w:rPr>
                <w:rFonts w:ascii="Verdana" w:hAnsi="Verdana"/>
                <w:lang w:val="pt-BR"/>
              </w:rPr>
              <w:t>Coordenação do curso e tutores do curso</w:t>
            </w:r>
            <w:r w:rsidRPr="00CA7222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8CD2" w14:textId="32045263" w:rsidR="0033040B" w:rsidRPr="00FA7B98" w:rsidRDefault="0033040B" w:rsidP="00CA60EB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Concluído</w:t>
            </w:r>
          </w:p>
        </w:tc>
      </w:tr>
      <w:tr w:rsidR="00CA60EB" w:rsidRPr="00FA7B98" w14:paraId="30E02C4C" w14:textId="77777777" w:rsidTr="00CA60EB">
        <w:tc>
          <w:tcPr>
            <w:tcW w:w="5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7905C" w14:textId="54771A56" w:rsidR="00CA60EB" w:rsidRPr="00FA7B98" w:rsidRDefault="0033040B" w:rsidP="00CA60EB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Divulgar em todas as salas a publicação da 1ª edição da Revista eletrônica </w:t>
            </w:r>
            <w:r w:rsidRPr="00CA60EB">
              <w:rPr>
                <w:rFonts w:ascii="Verdana" w:hAnsi="Verdana"/>
                <w:lang w:val="pt-BR" w:eastAsia="pt-BR"/>
              </w:rPr>
              <w:t>E</w:t>
            </w:r>
            <w:r w:rsidR="00407567">
              <w:rPr>
                <w:rFonts w:ascii="Verdana" w:hAnsi="Verdana"/>
                <w:lang w:val="pt-BR" w:eastAsia="pt-BR"/>
              </w:rPr>
              <w:t>ducação</w:t>
            </w:r>
            <w:r w:rsidRPr="00CA60EB">
              <w:rPr>
                <w:rFonts w:ascii="Verdana" w:hAnsi="Verdana"/>
                <w:lang w:val="pt-BR" w:eastAsia="pt-BR"/>
              </w:rPr>
              <w:t xml:space="preserve"> sem distânci</w:t>
            </w:r>
            <w:r>
              <w:rPr>
                <w:rFonts w:ascii="Verdana" w:hAnsi="Verdana"/>
                <w:lang w:val="pt-BR" w:eastAsia="pt-BR"/>
              </w:rPr>
              <w:t>a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0E03" w14:textId="5DB7D562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 w:eastAsia="pt-BR"/>
              </w:rPr>
              <w:t> </w:t>
            </w:r>
            <w:r w:rsidR="0033040B">
              <w:rPr>
                <w:rFonts w:ascii="Verdana" w:hAnsi="Verdana"/>
                <w:lang w:val="pt-BR" w:eastAsia="pt-BR"/>
              </w:rPr>
              <w:t>21/07</w:t>
            </w:r>
            <w:r w:rsidRPr="00CA7222">
              <w:rPr>
                <w:rFonts w:ascii="Verdana" w:hAnsi="Verdana"/>
                <w:lang w:val="pt-BR" w:eastAsia="pt-BR"/>
              </w:rPr>
              <w:t>/20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54D7" w14:textId="754A7F51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CA7222">
              <w:rPr>
                <w:rFonts w:ascii="Verdana" w:hAnsi="Verdana"/>
                <w:lang w:val="pt-BR"/>
              </w:rPr>
              <w:t>Coordenação do curso e tutores do curso</w:t>
            </w:r>
            <w:r w:rsidRPr="00CA7222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BAE71" w14:textId="79824A0B" w:rsidR="00CA60EB" w:rsidRPr="00FA7B98" w:rsidRDefault="00CA60EB" w:rsidP="00CA60EB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 Concluíd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</w:tbl>
    <w:p w14:paraId="340BCD16" w14:textId="6DA2DEFC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379ECFB9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C3F0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default" r:id="rId14"/>
      <w:footerReference w:type="default" r:id="rId15"/>
      <w:headerReference w:type="first" r:id="rId16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1A30" w14:textId="77777777" w:rsidR="00AD5A88" w:rsidRDefault="00AD5A88" w:rsidP="00A96E72">
      <w:r>
        <w:separator/>
      </w:r>
    </w:p>
  </w:endnote>
  <w:endnote w:type="continuationSeparator" w:id="0">
    <w:p w14:paraId="55DF06DF" w14:textId="77777777" w:rsidR="00AD5A88" w:rsidRDefault="00AD5A88" w:rsidP="00A96E72">
      <w:r>
        <w:continuationSeparator/>
      </w:r>
    </w:p>
  </w:endnote>
  <w:endnote w:type="continuationNotice" w:id="1">
    <w:p w14:paraId="6672C8CE" w14:textId="77777777" w:rsidR="00AD5A88" w:rsidRDefault="00AD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D93D" w14:textId="77777777" w:rsidR="00AD5A88" w:rsidRDefault="00AD5A88" w:rsidP="00A96E72">
      <w:r>
        <w:separator/>
      </w:r>
    </w:p>
  </w:footnote>
  <w:footnote w:type="continuationSeparator" w:id="0">
    <w:p w14:paraId="0E1A46F5" w14:textId="77777777" w:rsidR="00AD5A88" w:rsidRDefault="00AD5A88" w:rsidP="00A96E72">
      <w:r>
        <w:continuationSeparator/>
      </w:r>
    </w:p>
  </w:footnote>
  <w:footnote w:type="continuationNotice" w:id="1">
    <w:p w14:paraId="05AD4662" w14:textId="77777777" w:rsidR="00AD5A88" w:rsidRDefault="00AD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4C429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GbPyxjEWcE8Wi5AZqn8T59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2EE5C130" w:rsidR="00E13C39" w:rsidRDefault="001501B8" w:rsidP="00684622">
    <w:pPr>
      <w:pStyle w:val="Cabealho"/>
      <w:jc w:val="right"/>
    </w:pPr>
    <w:r>
      <w:rPr>
        <w:noProof/>
      </w:rPr>
      <w:drawing>
        <wp:inline distT="0" distB="0" distL="0" distR="0" wp14:anchorId="3F3122CF" wp14:editId="5B1126E7">
          <wp:extent cx="1624965" cy="562610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24965" cy="562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80351">
    <w:abstractNumId w:val="11"/>
  </w:num>
  <w:num w:numId="2" w16cid:durableId="773130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526278">
    <w:abstractNumId w:val="18"/>
  </w:num>
  <w:num w:numId="4" w16cid:durableId="1826045957">
    <w:abstractNumId w:val="4"/>
  </w:num>
  <w:num w:numId="5" w16cid:durableId="1206140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773477">
    <w:abstractNumId w:val="17"/>
  </w:num>
  <w:num w:numId="7" w16cid:durableId="944456440">
    <w:abstractNumId w:val="9"/>
  </w:num>
  <w:num w:numId="8" w16cid:durableId="1803767324">
    <w:abstractNumId w:val="2"/>
  </w:num>
  <w:num w:numId="9" w16cid:durableId="1998684074">
    <w:abstractNumId w:val="7"/>
  </w:num>
  <w:num w:numId="10" w16cid:durableId="626208185">
    <w:abstractNumId w:val="3"/>
  </w:num>
  <w:num w:numId="11" w16cid:durableId="724524090">
    <w:abstractNumId w:val="6"/>
  </w:num>
  <w:num w:numId="12" w16cid:durableId="2013297075">
    <w:abstractNumId w:val="8"/>
  </w:num>
  <w:num w:numId="13" w16cid:durableId="851840411">
    <w:abstractNumId w:val="10"/>
  </w:num>
  <w:num w:numId="14" w16cid:durableId="1416902140">
    <w:abstractNumId w:val="20"/>
  </w:num>
  <w:num w:numId="15" w16cid:durableId="2036031440">
    <w:abstractNumId w:val="15"/>
  </w:num>
  <w:num w:numId="16" w16cid:durableId="573509344">
    <w:abstractNumId w:val="0"/>
  </w:num>
  <w:num w:numId="17" w16cid:durableId="191119296">
    <w:abstractNumId w:val="12"/>
  </w:num>
  <w:num w:numId="18" w16cid:durableId="554203809">
    <w:abstractNumId w:val="1"/>
  </w:num>
  <w:num w:numId="19" w16cid:durableId="2038696020">
    <w:abstractNumId w:val="13"/>
  </w:num>
  <w:num w:numId="20" w16cid:durableId="163515800">
    <w:abstractNumId w:val="16"/>
  </w:num>
  <w:num w:numId="21" w16cid:durableId="133591659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57D8"/>
    <w:rsid w:val="0000750C"/>
    <w:rsid w:val="00016ED3"/>
    <w:rsid w:val="00020E54"/>
    <w:rsid w:val="0002341D"/>
    <w:rsid w:val="00023D36"/>
    <w:rsid w:val="00034DAF"/>
    <w:rsid w:val="00037F46"/>
    <w:rsid w:val="00041FA4"/>
    <w:rsid w:val="00042944"/>
    <w:rsid w:val="00050C85"/>
    <w:rsid w:val="00054CB9"/>
    <w:rsid w:val="00055425"/>
    <w:rsid w:val="00067021"/>
    <w:rsid w:val="0007226E"/>
    <w:rsid w:val="00073BAD"/>
    <w:rsid w:val="00097BDE"/>
    <w:rsid w:val="000A0672"/>
    <w:rsid w:val="000B01A7"/>
    <w:rsid w:val="000C2F87"/>
    <w:rsid w:val="000C573F"/>
    <w:rsid w:val="000C59AB"/>
    <w:rsid w:val="000E120F"/>
    <w:rsid w:val="000E538F"/>
    <w:rsid w:val="000E6B3D"/>
    <w:rsid w:val="000F17E5"/>
    <w:rsid w:val="001021E8"/>
    <w:rsid w:val="001102AD"/>
    <w:rsid w:val="001214D7"/>
    <w:rsid w:val="00140C98"/>
    <w:rsid w:val="001424F4"/>
    <w:rsid w:val="001501B8"/>
    <w:rsid w:val="00155EE9"/>
    <w:rsid w:val="00156DF9"/>
    <w:rsid w:val="00156E19"/>
    <w:rsid w:val="001627F0"/>
    <w:rsid w:val="001821CE"/>
    <w:rsid w:val="001841B0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3036FA"/>
    <w:rsid w:val="00313F30"/>
    <w:rsid w:val="00316AB6"/>
    <w:rsid w:val="003278E6"/>
    <w:rsid w:val="0033040B"/>
    <w:rsid w:val="00330F8A"/>
    <w:rsid w:val="003436A5"/>
    <w:rsid w:val="003439D5"/>
    <w:rsid w:val="00344D93"/>
    <w:rsid w:val="00357B8D"/>
    <w:rsid w:val="00364889"/>
    <w:rsid w:val="00374331"/>
    <w:rsid w:val="00390B8D"/>
    <w:rsid w:val="00391B57"/>
    <w:rsid w:val="003921E7"/>
    <w:rsid w:val="003A216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0DA2"/>
    <w:rsid w:val="003F5155"/>
    <w:rsid w:val="00402E06"/>
    <w:rsid w:val="00404C50"/>
    <w:rsid w:val="00407567"/>
    <w:rsid w:val="00411099"/>
    <w:rsid w:val="00416485"/>
    <w:rsid w:val="00421E30"/>
    <w:rsid w:val="00425A6C"/>
    <w:rsid w:val="0043263D"/>
    <w:rsid w:val="004431A3"/>
    <w:rsid w:val="00443A08"/>
    <w:rsid w:val="0046553B"/>
    <w:rsid w:val="00465A96"/>
    <w:rsid w:val="00472EAA"/>
    <w:rsid w:val="00474581"/>
    <w:rsid w:val="0047746F"/>
    <w:rsid w:val="004953CC"/>
    <w:rsid w:val="004A080D"/>
    <w:rsid w:val="004A7892"/>
    <w:rsid w:val="004B2DC7"/>
    <w:rsid w:val="004B75FC"/>
    <w:rsid w:val="004C1F26"/>
    <w:rsid w:val="004C301D"/>
    <w:rsid w:val="004D1540"/>
    <w:rsid w:val="004D67A4"/>
    <w:rsid w:val="004E5205"/>
    <w:rsid w:val="004F0527"/>
    <w:rsid w:val="004F15E4"/>
    <w:rsid w:val="004F3EEE"/>
    <w:rsid w:val="005000AA"/>
    <w:rsid w:val="005128F0"/>
    <w:rsid w:val="0051353F"/>
    <w:rsid w:val="005214D2"/>
    <w:rsid w:val="005253D7"/>
    <w:rsid w:val="00530091"/>
    <w:rsid w:val="0053025D"/>
    <w:rsid w:val="00541ABD"/>
    <w:rsid w:val="005439A0"/>
    <w:rsid w:val="00547162"/>
    <w:rsid w:val="00550B9A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40A"/>
    <w:rsid w:val="005E0D8C"/>
    <w:rsid w:val="005F0881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A1B58"/>
    <w:rsid w:val="006A1F8E"/>
    <w:rsid w:val="006A307A"/>
    <w:rsid w:val="006B4E11"/>
    <w:rsid w:val="006C3F60"/>
    <w:rsid w:val="006E102A"/>
    <w:rsid w:val="006E1813"/>
    <w:rsid w:val="006E39DF"/>
    <w:rsid w:val="006E421A"/>
    <w:rsid w:val="006F15FC"/>
    <w:rsid w:val="00720B84"/>
    <w:rsid w:val="00723916"/>
    <w:rsid w:val="007301CC"/>
    <w:rsid w:val="00732F85"/>
    <w:rsid w:val="0075294B"/>
    <w:rsid w:val="007642F1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C5B01"/>
    <w:rsid w:val="007D068D"/>
    <w:rsid w:val="007D6A77"/>
    <w:rsid w:val="007D7FB4"/>
    <w:rsid w:val="007E13AD"/>
    <w:rsid w:val="007E2B07"/>
    <w:rsid w:val="007E43AC"/>
    <w:rsid w:val="007F123C"/>
    <w:rsid w:val="007F303F"/>
    <w:rsid w:val="007F4A77"/>
    <w:rsid w:val="007F6EE7"/>
    <w:rsid w:val="00804B22"/>
    <w:rsid w:val="008059EB"/>
    <w:rsid w:val="008142FA"/>
    <w:rsid w:val="00814A3F"/>
    <w:rsid w:val="00814C8E"/>
    <w:rsid w:val="0082066D"/>
    <w:rsid w:val="0082650B"/>
    <w:rsid w:val="0084493B"/>
    <w:rsid w:val="008520EA"/>
    <w:rsid w:val="0085307F"/>
    <w:rsid w:val="0085435A"/>
    <w:rsid w:val="00857D08"/>
    <w:rsid w:val="008637B4"/>
    <w:rsid w:val="0086388A"/>
    <w:rsid w:val="008663EA"/>
    <w:rsid w:val="00870D27"/>
    <w:rsid w:val="0088285C"/>
    <w:rsid w:val="00882936"/>
    <w:rsid w:val="008B6D0F"/>
    <w:rsid w:val="008C33AE"/>
    <w:rsid w:val="008D7038"/>
    <w:rsid w:val="008E4CFF"/>
    <w:rsid w:val="00907EF4"/>
    <w:rsid w:val="00927A90"/>
    <w:rsid w:val="00930155"/>
    <w:rsid w:val="0093301C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76B"/>
    <w:rsid w:val="00976E60"/>
    <w:rsid w:val="00985A9F"/>
    <w:rsid w:val="00985BFE"/>
    <w:rsid w:val="0098704F"/>
    <w:rsid w:val="009909AC"/>
    <w:rsid w:val="0099364D"/>
    <w:rsid w:val="009A56FB"/>
    <w:rsid w:val="009B0A6C"/>
    <w:rsid w:val="009D40B6"/>
    <w:rsid w:val="009E26C2"/>
    <w:rsid w:val="009F15E9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AD5A88"/>
    <w:rsid w:val="00B1066D"/>
    <w:rsid w:val="00B2116F"/>
    <w:rsid w:val="00B25754"/>
    <w:rsid w:val="00B26C4B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A3BB0"/>
    <w:rsid w:val="00BC556D"/>
    <w:rsid w:val="00BC64FD"/>
    <w:rsid w:val="00BD12B4"/>
    <w:rsid w:val="00BE0AF7"/>
    <w:rsid w:val="00BE0DC3"/>
    <w:rsid w:val="00BE20E7"/>
    <w:rsid w:val="00BE21C4"/>
    <w:rsid w:val="00BE433E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59F5"/>
    <w:rsid w:val="00C77E22"/>
    <w:rsid w:val="00C8468C"/>
    <w:rsid w:val="00C856AC"/>
    <w:rsid w:val="00C9094E"/>
    <w:rsid w:val="00C91207"/>
    <w:rsid w:val="00CA01E9"/>
    <w:rsid w:val="00CA0756"/>
    <w:rsid w:val="00CA60EB"/>
    <w:rsid w:val="00CB1EC5"/>
    <w:rsid w:val="00CB5D62"/>
    <w:rsid w:val="00CC0CFA"/>
    <w:rsid w:val="00CC5A02"/>
    <w:rsid w:val="00CC5D7C"/>
    <w:rsid w:val="00CC6831"/>
    <w:rsid w:val="00CC788F"/>
    <w:rsid w:val="00CC7F79"/>
    <w:rsid w:val="00CD6B12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292C"/>
    <w:rsid w:val="00DB4D7D"/>
    <w:rsid w:val="00DB5CF1"/>
    <w:rsid w:val="00DC35D3"/>
    <w:rsid w:val="00DD4235"/>
    <w:rsid w:val="00DE1D4A"/>
    <w:rsid w:val="00DF6F99"/>
    <w:rsid w:val="00E03943"/>
    <w:rsid w:val="00E13C39"/>
    <w:rsid w:val="00E14617"/>
    <w:rsid w:val="00E21AE1"/>
    <w:rsid w:val="00E37577"/>
    <w:rsid w:val="00E41BDA"/>
    <w:rsid w:val="00E50C29"/>
    <w:rsid w:val="00E51407"/>
    <w:rsid w:val="00E516E2"/>
    <w:rsid w:val="00E5705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1D10"/>
    <w:rsid w:val="00ED72B8"/>
    <w:rsid w:val="00EE7D6A"/>
    <w:rsid w:val="00EF0C2E"/>
    <w:rsid w:val="00EF6B70"/>
    <w:rsid w:val="00EF7BEE"/>
    <w:rsid w:val="00F07F61"/>
    <w:rsid w:val="00F20D52"/>
    <w:rsid w:val="00F22269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13</cp:revision>
  <cp:lastPrinted>2019-10-31T16:06:00Z</cp:lastPrinted>
  <dcterms:created xsi:type="dcterms:W3CDTF">2022-04-06T19:12:00Z</dcterms:created>
  <dcterms:modified xsi:type="dcterms:W3CDTF">2022-04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